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FC16D" w14:textId="6111E7CF" w:rsidR="000470B5" w:rsidRPr="00CA1F74" w:rsidRDefault="000470B5" w:rsidP="003620C7">
      <w:pPr>
        <w:spacing w:line="288" w:lineRule="auto"/>
        <w:jc w:val="left"/>
        <w:rPr>
          <w:rFonts w:ascii="BIZ UDPゴシック" w:eastAsia="BIZ UDPゴシック" w:hAnsi="BIZ UDPゴシック"/>
          <w:color w:val="000000" w:themeColor="text1"/>
          <w:sz w:val="26"/>
          <w:szCs w:val="26"/>
        </w:rPr>
      </w:pPr>
      <w:r w:rsidRPr="00CA1F74">
        <w:rPr>
          <w:rFonts w:ascii="BIZ UDPゴシック" w:eastAsia="BIZ UDPゴシック" w:hAnsi="BIZ UDPゴシック" w:hint="eastAsia"/>
          <w:color w:val="000000" w:themeColor="text1"/>
          <w:sz w:val="26"/>
          <w:szCs w:val="26"/>
        </w:rPr>
        <w:t>同意撤回書　別紙</w:t>
      </w:r>
    </w:p>
    <w:p w14:paraId="4257EC8F" w14:textId="77777777" w:rsidR="00FA6F73" w:rsidRPr="00CA1F74" w:rsidRDefault="00FA6F73" w:rsidP="00EA6CF4">
      <w:pPr>
        <w:spacing w:line="288" w:lineRule="auto"/>
        <w:jc w:val="left"/>
        <w:rPr>
          <w:rFonts w:ascii="BIZ UDPゴシック" w:eastAsia="BIZ UDPゴシック" w:hAnsi="BIZ UDPゴシック"/>
          <w:color w:val="000000" w:themeColor="text1"/>
          <w:sz w:val="26"/>
          <w:szCs w:val="26"/>
        </w:rPr>
      </w:pPr>
    </w:p>
    <w:p w14:paraId="6F1D36EA" w14:textId="465B945F" w:rsidR="00123CAD" w:rsidRPr="00CA1F74" w:rsidRDefault="00123CAD" w:rsidP="001258F8">
      <w:pPr>
        <w:spacing w:line="288" w:lineRule="auto"/>
        <w:jc w:val="left"/>
        <w:rPr>
          <w:rFonts w:ascii="BIZ UDPゴシック" w:eastAsia="BIZ UDPゴシック" w:hAnsi="BIZ UDPゴシック"/>
          <w:color w:val="000000" w:themeColor="text1"/>
          <w:sz w:val="26"/>
          <w:szCs w:val="26"/>
        </w:rPr>
      </w:pPr>
      <w:r w:rsidRPr="00CA1F74">
        <w:rPr>
          <w:rFonts w:ascii="BIZ UDPゴシック" w:eastAsia="BIZ UDPゴシック" w:hAnsi="BIZ UDPゴシック" w:hint="eastAsia"/>
          <w:color w:val="000000" w:themeColor="text1"/>
          <w:sz w:val="26"/>
          <w:szCs w:val="26"/>
        </w:rPr>
        <w:t>同意撤回するデータの特定に必要な情報</w:t>
      </w:r>
      <w:r w:rsidR="00EA6CF4" w:rsidRPr="00CA1F74">
        <w:rPr>
          <w:rFonts w:ascii="BIZ UDPゴシック" w:eastAsia="BIZ UDPゴシック" w:hAnsi="BIZ UDPゴシック" w:hint="eastAsia"/>
          <w:color w:val="000000" w:themeColor="text1"/>
          <w:sz w:val="26"/>
          <w:szCs w:val="26"/>
        </w:rPr>
        <w:t>は以下となりますので、</w:t>
      </w:r>
      <w:r w:rsidRPr="00CA1F74">
        <w:rPr>
          <w:rFonts w:ascii="BIZ UDPゴシック" w:eastAsia="BIZ UDPゴシック" w:hAnsi="BIZ UDPゴシック" w:hint="eastAsia"/>
          <w:color w:val="000000" w:themeColor="text1"/>
          <w:sz w:val="26"/>
          <w:szCs w:val="26"/>
        </w:rPr>
        <w:t>正しく記載して下さい。</w:t>
      </w:r>
    </w:p>
    <w:p w14:paraId="2BCA5F8D" w14:textId="4EBA9D24" w:rsidR="004D0721" w:rsidRPr="00CA1F74" w:rsidRDefault="004D0721" w:rsidP="001258F8">
      <w:pPr>
        <w:spacing w:line="288" w:lineRule="auto"/>
        <w:jc w:val="left"/>
        <w:rPr>
          <w:rFonts w:ascii="BIZ UDPゴシック" w:eastAsia="BIZ UDPゴシック" w:hAnsi="BIZ UDPゴシック"/>
          <w:color w:val="000000" w:themeColor="text1"/>
          <w:sz w:val="26"/>
          <w:szCs w:val="26"/>
        </w:rPr>
      </w:pPr>
      <w:r w:rsidRPr="00CA1F74">
        <w:rPr>
          <w:rFonts w:ascii="BIZ UDPゴシック" w:eastAsia="BIZ UDPゴシック" w:hAnsi="BIZ UDPゴシック" w:hint="eastAsia"/>
          <w:color w:val="000000" w:themeColor="text1"/>
          <w:sz w:val="26"/>
          <w:szCs w:val="26"/>
        </w:rPr>
        <w:t>なお記載頂いた内容は、削除するデータを特定する目的でのみ使用します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072"/>
        <w:gridCol w:w="7122"/>
      </w:tblGrid>
      <w:tr w:rsidR="00B67670" w:rsidRPr="00CA1F74" w14:paraId="1A54C4E4" w14:textId="77777777" w:rsidTr="000147D7">
        <w:tc>
          <w:tcPr>
            <w:tcW w:w="3114" w:type="dxa"/>
          </w:tcPr>
          <w:p w14:paraId="4ED0A937" w14:textId="77777777" w:rsidR="00123CAD" w:rsidRPr="00CA1F74" w:rsidRDefault="00123CAD" w:rsidP="00735F84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6"/>
                <w:szCs w:val="26"/>
              </w:rPr>
            </w:pPr>
            <w:r w:rsidRPr="00CA1F74">
              <w:rPr>
                <w:rFonts w:ascii="BIZ UDPゴシック" w:eastAsia="BIZ UDPゴシック" w:hAnsi="BIZ UDPゴシック" w:hint="eastAsia"/>
                <w:color w:val="000000" w:themeColor="text1"/>
                <w:sz w:val="26"/>
                <w:szCs w:val="26"/>
              </w:rPr>
              <w:t>申請した年</w:t>
            </w:r>
          </w:p>
        </w:tc>
        <w:tc>
          <w:tcPr>
            <w:tcW w:w="7229" w:type="dxa"/>
          </w:tcPr>
          <w:p w14:paraId="35F886B6" w14:textId="77777777" w:rsidR="00123CAD" w:rsidRPr="00CA1F74" w:rsidRDefault="00123CAD" w:rsidP="00735F84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6"/>
                <w:szCs w:val="26"/>
              </w:rPr>
            </w:pPr>
          </w:p>
        </w:tc>
      </w:tr>
      <w:tr w:rsidR="00B67670" w:rsidRPr="00CA1F74" w14:paraId="4899C0DA" w14:textId="77777777" w:rsidTr="000147D7">
        <w:tc>
          <w:tcPr>
            <w:tcW w:w="3114" w:type="dxa"/>
          </w:tcPr>
          <w:p w14:paraId="41123153" w14:textId="77777777" w:rsidR="00123CAD" w:rsidRPr="00CA1F74" w:rsidRDefault="00123CAD" w:rsidP="00735F84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6"/>
                <w:szCs w:val="26"/>
              </w:rPr>
            </w:pPr>
            <w:r w:rsidRPr="00CA1F74">
              <w:rPr>
                <w:rFonts w:ascii="BIZ UDPゴシック" w:eastAsia="BIZ UDPゴシック" w:hAnsi="BIZ UDPゴシック" w:hint="eastAsia"/>
                <w:color w:val="000000" w:themeColor="text1"/>
                <w:sz w:val="26"/>
                <w:szCs w:val="26"/>
              </w:rPr>
              <w:t>申請した自治体名</w:t>
            </w:r>
          </w:p>
        </w:tc>
        <w:tc>
          <w:tcPr>
            <w:tcW w:w="7229" w:type="dxa"/>
          </w:tcPr>
          <w:p w14:paraId="71FB1677" w14:textId="77777777" w:rsidR="00123CAD" w:rsidRPr="00CA1F74" w:rsidRDefault="00123CAD" w:rsidP="00735F84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6"/>
                <w:szCs w:val="26"/>
              </w:rPr>
            </w:pPr>
          </w:p>
        </w:tc>
      </w:tr>
      <w:tr w:rsidR="00B67670" w:rsidRPr="00CA1F74" w14:paraId="2332CC60" w14:textId="77777777" w:rsidTr="000147D7">
        <w:tc>
          <w:tcPr>
            <w:tcW w:w="3114" w:type="dxa"/>
          </w:tcPr>
          <w:p w14:paraId="4D883B25" w14:textId="77777777" w:rsidR="00123CAD" w:rsidRPr="00CA1F74" w:rsidRDefault="00123CAD" w:rsidP="00735F84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6"/>
                <w:szCs w:val="26"/>
              </w:rPr>
            </w:pPr>
            <w:r w:rsidRPr="00CA1F74">
              <w:rPr>
                <w:rFonts w:ascii="BIZ UDPゴシック" w:eastAsia="BIZ UDPゴシック" w:hAnsi="BIZ UDPゴシック" w:hint="eastAsia"/>
                <w:color w:val="000000" w:themeColor="text1"/>
                <w:sz w:val="26"/>
                <w:szCs w:val="26"/>
              </w:rPr>
              <w:t>疾病名※１</w:t>
            </w:r>
          </w:p>
        </w:tc>
        <w:tc>
          <w:tcPr>
            <w:tcW w:w="7229" w:type="dxa"/>
          </w:tcPr>
          <w:p w14:paraId="7E51CD02" w14:textId="77777777" w:rsidR="00123CAD" w:rsidRPr="00CA1F74" w:rsidRDefault="00123CAD" w:rsidP="00735F84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6"/>
                <w:szCs w:val="26"/>
              </w:rPr>
            </w:pPr>
          </w:p>
        </w:tc>
      </w:tr>
      <w:tr w:rsidR="00B67670" w:rsidRPr="00CA1F74" w14:paraId="05E06495" w14:textId="77777777" w:rsidTr="000147D7">
        <w:tc>
          <w:tcPr>
            <w:tcW w:w="3114" w:type="dxa"/>
          </w:tcPr>
          <w:p w14:paraId="6ED74215" w14:textId="77777777" w:rsidR="00123CAD" w:rsidRPr="00CA1F74" w:rsidRDefault="00123CAD" w:rsidP="00735F84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6"/>
                <w:szCs w:val="26"/>
              </w:rPr>
            </w:pPr>
            <w:r w:rsidRPr="00CA1F74">
              <w:rPr>
                <w:rFonts w:ascii="BIZ UDPゴシック" w:eastAsia="BIZ UDPゴシック" w:hAnsi="BIZ UDPゴシック" w:hint="eastAsia"/>
                <w:color w:val="000000" w:themeColor="text1"/>
                <w:sz w:val="26"/>
                <w:szCs w:val="26"/>
              </w:rPr>
              <w:t>申請年の受給者番号※２</w:t>
            </w:r>
          </w:p>
        </w:tc>
        <w:tc>
          <w:tcPr>
            <w:tcW w:w="7229" w:type="dxa"/>
          </w:tcPr>
          <w:p w14:paraId="530F1D35" w14:textId="77777777" w:rsidR="00123CAD" w:rsidRPr="00CA1F74" w:rsidRDefault="00123CAD" w:rsidP="00735F84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6"/>
                <w:szCs w:val="26"/>
              </w:rPr>
            </w:pPr>
          </w:p>
        </w:tc>
      </w:tr>
      <w:tr w:rsidR="00B67670" w:rsidRPr="00CA1F74" w14:paraId="2F87B379" w14:textId="77777777" w:rsidTr="000147D7">
        <w:tc>
          <w:tcPr>
            <w:tcW w:w="3114" w:type="dxa"/>
          </w:tcPr>
          <w:p w14:paraId="0C7F51F1" w14:textId="77777777" w:rsidR="00123CAD" w:rsidRPr="00CA1F74" w:rsidRDefault="00123CAD" w:rsidP="00735F84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6"/>
                <w:szCs w:val="26"/>
              </w:rPr>
            </w:pPr>
            <w:bookmarkStart w:id="0" w:name="_Hlk3532976"/>
            <w:r w:rsidRPr="00CA1F74">
              <w:rPr>
                <w:rFonts w:ascii="BIZ UDPゴシック" w:eastAsia="BIZ UDPゴシック" w:hAnsi="BIZ UDPゴシック" w:hint="eastAsia"/>
                <w:color w:val="000000" w:themeColor="text1"/>
                <w:sz w:val="26"/>
                <w:szCs w:val="26"/>
              </w:rPr>
              <w:t>申請時の名前（漢字）</w:t>
            </w:r>
          </w:p>
        </w:tc>
        <w:tc>
          <w:tcPr>
            <w:tcW w:w="7229" w:type="dxa"/>
          </w:tcPr>
          <w:p w14:paraId="7A9E8CAD" w14:textId="5A170EF5" w:rsidR="00123CAD" w:rsidRPr="00CA1F74" w:rsidRDefault="000470B5" w:rsidP="00735F84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6"/>
                <w:szCs w:val="26"/>
              </w:rPr>
            </w:pPr>
            <w:r w:rsidRPr="00CA1F74">
              <w:rPr>
                <w:rFonts w:ascii="BIZ UDPゴシック" w:eastAsia="BIZ UDPゴシック" w:hAnsi="BIZ UDPゴシック" w:hint="eastAsia"/>
                <w:color w:val="000000" w:themeColor="text1"/>
                <w:sz w:val="26"/>
                <w:szCs w:val="26"/>
              </w:rPr>
              <w:t>（</w:t>
            </w:r>
            <w:r w:rsidR="00123CAD" w:rsidRPr="00CA1F74">
              <w:rPr>
                <w:rFonts w:ascii="BIZ UDPゴシック" w:eastAsia="BIZ UDPゴシック" w:hAnsi="BIZ UDPゴシック" w:hint="eastAsia"/>
                <w:color w:val="000000" w:themeColor="text1"/>
                <w:sz w:val="26"/>
                <w:szCs w:val="26"/>
              </w:rPr>
              <w:t>姓</w:t>
            </w:r>
            <w:r w:rsidRPr="00CA1F74">
              <w:rPr>
                <w:rFonts w:ascii="BIZ UDPゴシック" w:eastAsia="BIZ UDPゴシック" w:hAnsi="BIZ UDPゴシック" w:hint="eastAsia"/>
                <w:color w:val="000000" w:themeColor="text1"/>
                <w:sz w:val="26"/>
                <w:szCs w:val="26"/>
              </w:rPr>
              <w:t>）</w:t>
            </w:r>
            <w:r w:rsidR="00123CAD" w:rsidRPr="00CA1F74">
              <w:rPr>
                <w:rFonts w:ascii="BIZ UDPゴシック" w:eastAsia="BIZ UDPゴシック" w:hAnsi="BIZ UDPゴシック" w:hint="eastAsia"/>
                <w:color w:val="000000" w:themeColor="text1"/>
                <w:sz w:val="26"/>
                <w:szCs w:val="26"/>
              </w:rPr>
              <w:t>：</w:t>
            </w:r>
            <w:r w:rsidRPr="00CA1F74">
              <w:rPr>
                <w:rFonts w:ascii="BIZ UDPゴシック" w:eastAsia="BIZ UDPゴシック" w:hAnsi="BIZ UDPゴシック" w:hint="eastAsia"/>
                <w:color w:val="000000" w:themeColor="text1"/>
                <w:sz w:val="26"/>
                <w:szCs w:val="26"/>
              </w:rPr>
              <w:t xml:space="preserve">　　　　　　　　　　　　　（</w:t>
            </w:r>
            <w:r w:rsidR="00123CAD" w:rsidRPr="00CA1F74">
              <w:rPr>
                <w:rFonts w:ascii="BIZ UDPゴシック" w:eastAsia="BIZ UDPゴシック" w:hAnsi="BIZ UDPゴシック" w:hint="eastAsia"/>
                <w:color w:val="000000" w:themeColor="text1"/>
                <w:sz w:val="26"/>
                <w:szCs w:val="26"/>
              </w:rPr>
              <w:t>名</w:t>
            </w:r>
            <w:r w:rsidRPr="00CA1F74">
              <w:rPr>
                <w:rFonts w:ascii="BIZ UDPゴシック" w:eastAsia="BIZ UDPゴシック" w:hAnsi="BIZ UDPゴシック" w:hint="eastAsia"/>
                <w:color w:val="000000" w:themeColor="text1"/>
                <w:sz w:val="26"/>
                <w:szCs w:val="26"/>
              </w:rPr>
              <w:t>）</w:t>
            </w:r>
            <w:r w:rsidR="00123CAD" w:rsidRPr="00CA1F74">
              <w:rPr>
                <w:rFonts w:ascii="BIZ UDPゴシック" w:eastAsia="BIZ UDPゴシック" w:hAnsi="BIZ UDPゴシック" w:hint="eastAsia"/>
                <w:color w:val="000000" w:themeColor="text1"/>
                <w:sz w:val="26"/>
                <w:szCs w:val="26"/>
              </w:rPr>
              <w:t>：</w:t>
            </w:r>
            <w:r w:rsidRPr="00CA1F74">
              <w:rPr>
                <w:rFonts w:ascii="BIZ UDPゴシック" w:eastAsia="BIZ UDPゴシック" w:hAnsi="BIZ UDPゴシック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B67670" w:rsidRPr="00CA1F74" w14:paraId="7E8DB33D" w14:textId="77777777" w:rsidTr="000147D7">
        <w:tc>
          <w:tcPr>
            <w:tcW w:w="3114" w:type="dxa"/>
          </w:tcPr>
          <w:p w14:paraId="03FCEEB8" w14:textId="7049F239" w:rsidR="00123CAD" w:rsidRPr="00CA1F74" w:rsidRDefault="00123CAD" w:rsidP="00735F84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6"/>
                <w:szCs w:val="26"/>
              </w:rPr>
            </w:pPr>
            <w:r w:rsidRPr="00CA1F74">
              <w:rPr>
                <w:rFonts w:ascii="BIZ UDPゴシック" w:eastAsia="BIZ UDPゴシック" w:hAnsi="BIZ UDPゴシック" w:hint="eastAsia"/>
                <w:color w:val="000000" w:themeColor="text1"/>
                <w:sz w:val="26"/>
                <w:szCs w:val="26"/>
              </w:rPr>
              <w:t>申請時の名前（</w:t>
            </w:r>
            <w:r w:rsidR="000470B5" w:rsidRPr="00CA1F74">
              <w:rPr>
                <w:rFonts w:ascii="BIZ UDPゴシック" w:eastAsia="BIZ UDPゴシック" w:hAnsi="BIZ UDPゴシック" w:hint="eastAsia"/>
                <w:color w:val="000000" w:themeColor="text1"/>
                <w:sz w:val="26"/>
                <w:szCs w:val="26"/>
              </w:rPr>
              <w:t>ふり</w:t>
            </w:r>
            <w:r w:rsidRPr="00CA1F74">
              <w:rPr>
                <w:rFonts w:ascii="BIZ UDPゴシック" w:eastAsia="BIZ UDPゴシック" w:hAnsi="BIZ UDPゴシック" w:hint="eastAsia"/>
                <w:color w:val="000000" w:themeColor="text1"/>
                <w:sz w:val="26"/>
                <w:szCs w:val="26"/>
              </w:rPr>
              <w:t>がな）</w:t>
            </w:r>
          </w:p>
        </w:tc>
        <w:tc>
          <w:tcPr>
            <w:tcW w:w="7229" w:type="dxa"/>
          </w:tcPr>
          <w:p w14:paraId="63098059" w14:textId="2F80E974" w:rsidR="00123CAD" w:rsidRPr="00CA1F74" w:rsidRDefault="000470B5" w:rsidP="00735F84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6"/>
                <w:szCs w:val="26"/>
              </w:rPr>
            </w:pPr>
            <w:r w:rsidRPr="00CA1F74">
              <w:rPr>
                <w:rFonts w:ascii="BIZ UDPゴシック" w:eastAsia="BIZ UDPゴシック" w:hAnsi="BIZ UDPゴシック" w:hint="eastAsia"/>
                <w:color w:val="000000" w:themeColor="text1"/>
                <w:sz w:val="26"/>
                <w:szCs w:val="26"/>
              </w:rPr>
              <w:t>（姓）：　　　　　　　　　　　　　（名）：</w:t>
            </w:r>
          </w:p>
        </w:tc>
      </w:tr>
      <w:tr w:rsidR="00B67670" w:rsidRPr="00CA1F74" w14:paraId="4C13C4A5" w14:textId="77777777" w:rsidTr="000147D7">
        <w:tc>
          <w:tcPr>
            <w:tcW w:w="3114" w:type="dxa"/>
          </w:tcPr>
          <w:p w14:paraId="1D22345B" w14:textId="77777777" w:rsidR="00123CAD" w:rsidRPr="00CA1F74" w:rsidRDefault="00123CAD" w:rsidP="00735F84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6"/>
                <w:szCs w:val="26"/>
              </w:rPr>
            </w:pPr>
            <w:r w:rsidRPr="00CA1F74">
              <w:rPr>
                <w:rFonts w:ascii="BIZ UDPゴシック" w:eastAsia="BIZ UDPゴシック" w:hAnsi="BIZ UDPゴシック" w:hint="eastAsia"/>
                <w:color w:val="000000" w:themeColor="text1"/>
                <w:sz w:val="26"/>
                <w:szCs w:val="26"/>
              </w:rPr>
              <w:t>生年月日</w:t>
            </w:r>
          </w:p>
        </w:tc>
        <w:tc>
          <w:tcPr>
            <w:tcW w:w="7229" w:type="dxa"/>
          </w:tcPr>
          <w:p w14:paraId="443F5103" w14:textId="09A43655" w:rsidR="00123CAD" w:rsidRPr="00CA1F74" w:rsidRDefault="000470B5" w:rsidP="00735F84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6"/>
                <w:szCs w:val="26"/>
              </w:rPr>
            </w:pPr>
            <w:r w:rsidRPr="00CA1F74">
              <w:rPr>
                <w:rFonts w:ascii="BIZ UDPゴシック" w:eastAsia="BIZ UDPゴシック" w:hAnsi="BIZ UDPゴシック" w:hint="eastAsia"/>
                <w:color w:val="000000" w:themeColor="text1"/>
                <w:sz w:val="26"/>
                <w:szCs w:val="26"/>
              </w:rPr>
              <w:t>（</w:t>
            </w:r>
            <w:r w:rsidR="00123CAD" w:rsidRPr="00CA1F74">
              <w:rPr>
                <w:rFonts w:ascii="BIZ UDPゴシック" w:eastAsia="BIZ UDPゴシック" w:hAnsi="BIZ UDPゴシック" w:hint="eastAsia"/>
                <w:color w:val="000000" w:themeColor="text1"/>
                <w:sz w:val="26"/>
                <w:szCs w:val="26"/>
              </w:rPr>
              <w:t>西暦</w:t>
            </w:r>
            <w:r w:rsidRPr="00CA1F74">
              <w:rPr>
                <w:rFonts w:ascii="BIZ UDPゴシック" w:eastAsia="BIZ UDPゴシック" w:hAnsi="BIZ UDPゴシック" w:hint="eastAsia"/>
                <w:color w:val="000000" w:themeColor="text1"/>
                <w:sz w:val="26"/>
                <w:szCs w:val="26"/>
              </w:rPr>
              <w:t>）</w:t>
            </w:r>
            <w:r w:rsidR="00123CAD" w:rsidRPr="00CA1F74">
              <w:rPr>
                <w:rFonts w:ascii="BIZ UDPゴシック" w:eastAsia="BIZ UDPゴシック" w:hAnsi="BIZ UDPゴシック" w:hint="eastAsia"/>
                <w:color w:val="000000" w:themeColor="text1"/>
                <w:sz w:val="26"/>
                <w:szCs w:val="26"/>
              </w:rPr>
              <w:t xml:space="preserve">　　　　　　　年　　　　　月　　　　　日</w:t>
            </w:r>
          </w:p>
        </w:tc>
      </w:tr>
      <w:tr w:rsidR="00B67670" w:rsidRPr="00CA1F74" w14:paraId="7A9C9A3E" w14:textId="77777777" w:rsidTr="000147D7">
        <w:tc>
          <w:tcPr>
            <w:tcW w:w="3114" w:type="dxa"/>
          </w:tcPr>
          <w:p w14:paraId="2D6BBEA4" w14:textId="77777777" w:rsidR="00123CAD" w:rsidRPr="00CA1F74" w:rsidRDefault="00123CAD" w:rsidP="00735F84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6"/>
                <w:szCs w:val="26"/>
              </w:rPr>
            </w:pPr>
            <w:r w:rsidRPr="00CA1F74">
              <w:rPr>
                <w:rFonts w:ascii="BIZ UDPゴシック" w:eastAsia="BIZ UDPゴシック" w:hAnsi="BIZ UDPゴシック" w:hint="eastAsia"/>
                <w:color w:val="000000" w:themeColor="text1"/>
                <w:sz w:val="26"/>
                <w:szCs w:val="26"/>
              </w:rPr>
              <w:t>申請時の性別</w:t>
            </w:r>
          </w:p>
        </w:tc>
        <w:tc>
          <w:tcPr>
            <w:tcW w:w="7229" w:type="dxa"/>
          </w:tcPr>
          <w:p w14:paraId="197D651C" w14:textId="77777777" w:rsidR="00123CAD" w:rsidRPr="00CA1F74" w:rsidRDefault="00123CAD" w:rsidP="00735F84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6"/>
                <w:szCs w:val="26"/>
              </w:rPr>
            </w:pPr>
          </w:p>
        </w:tc>
      </w:tr>
      <w:tr w:rsidR="00E272AD" w:rsidRPr="00CA1F74" w14:paraId="56B144C3" w14:textId="77777777" w:rsidTr="000147D7">
        <w:tc>
          <w:tcPr>
            <w:tcW w:w="3114" w:type="dxa"/>
          </w:tcPr>
          <w:p w14:paraId="7B49A5E8" w14:textId="6A2B31C0" w:rsidR="00E272AD" w:rsidRPr="00CA1F74" w:rsidRDefault="00E272AD" w:rsidP="00735F84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6"/>
                <w:szCs w:val="26"/>
              </w:rPr>
              <w:t>申請時の住所</w:t>
            </w:r>
          </w:p>
        </w:tc>
        <w:tc>
          <w:tcPr>
            <w:tcW w:w="7229" w:type="dxa"/>
          </w:tcPr>
          <w:p w14:paraId="536EA4B3" w14:textId="77777777" w:rsidR="00E272AD" w:rsidRPr="00CA1F74" w:rsidRDefault="00E272AD" w:rsidP="00735F84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6"/>
                <w:szCs w:val="26"/>
              </w:rPr>
            </w:pPr>
          </w:p>
        </w:tc>
      </w:tr>
      <w:tr w:rsidR="00E272AD" w:rsidRPr="00CA1F74" w14:paraId="4208A606" w14:textId="77777777" w:rsidTr="000147D7">
        <w:tc>
          <w:tcPr>
            <w:tcW w:w="3114" w:type="dxa"/>
          </w:tcPr>
          <w:p w14:paraId="5D8DE8B6" w14:textId="47BE3BB8" w:rsidR="00E272AD" w:rsidRPr="00CA1F74" w:rsidRDefault="00E272AD" w:rsidP="00735F84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6"/>
                <w:szCs w:val="26"/>
              </w:rPr>
              <w:t>申請時の郵便番号</w:t>
            </w:r>
          </w:p>
        </w:tc>
        <w:tc>
          <w:tcPr>
            <w:tcW w:w="7229" w:type="dxa"/>
          </w:tcPr>
          <w:p w14:paraId="28258268" w14:textId="77777777" w:rsidR="00E272AD" w:rsidRPr="00CA1F74" w:rsidRDefault="00E272AD" w:rsidP="00735F84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6"/>
                <w:szCs w:val="26"/>
              </w:rPr>
            </w:pPr>
          </w:p>
        </w:tc>
      </w:tr>
    </w:tbl>
    <w:bookmarkEnd w:id="0"/>
    <w:p w14:paraId="64D629C4" w14:textId="55E7397B" w:rsidR="00123CAD" w:rsidRPr="00822128" w:rsidRDefault="00123CAD" w:rsidP="001258F8">
      <w:pPr>
        <w:spacing w:line="288" w:lineRule="auto"/>
        <w:ind w:left="260" w:hangingChars="100" w:hanging="260"/>
        <w:jc w:val="left"/>
        <w:rPr>
          <w:rFonts w:ascii="BIZ UDPゴシック" w:eastAsia="BIZ UDPゴシック" w:hAnsi="BIZ UDPゴシック"/>
          <w:color w:val="000000" w:themeColor="text1"/>
          <w:sz w:val="26"/>
          <w:szCs w:val="26"/>
        </w:rPr>
      </w:pPr>
      <w:r w:rsidRPr="00CA1F74">
        <w:rPr>
          <w:rFonts w:ascii="BIZ UDPゴシック" w:eastAsia="BIZ UDPゴシック" w:hAnsi="BIZ UDPゴシック" w:hint="eastAsia"/>
          <w:color w:val="000000" w:themeColor="text1"/>
          <w:sz w:val="26"/>
          <w:szCs w:val="26"/>
        </w:rPr>
        <w:t xml:space="preserve">※１　</w:t>
      </w:r>
      <w:r w:rsidR="00BB6718" w:rsidRPr="00BB6718">
        <w:rPr>
          <w:rFonts w:ascii="BIZ UDPゴシック" w:eastAsia="BIZ UDPゴシック" w:hAnsi="BIZ UDPゴシック" w:hint="eastAsia"/>
          <w:color w:val="000000" w:themeColor="text1"/>
          <w:sz w:val="26"/>
          <w:szCs w:val="26"/>
        </w:rPr>
        <w:t>難病情報センター</w:t>
      </w:r>
      <w:r w:rsidRPr="00CA1F74">
        <w:rPr>
          <w:rFonts w:ascii="BIZ UDPゴシック" w:eastAsia="BIZ UDPゴシック" w:hAnsi="BIZ UDPゴシック" w:hint="eastAsia"/>
          <w:color w:val="000000" w:themeColor="text1"/>
          <w:sz w:val="26"/>
          <w:szCs w:val="26"/>
        </w:rPr>
        <w:t>のホームページにてご確認ください。</w:t>
      </w:r>
      <w:r w:rsidRPr="00822128">
        <w:rPr>
          <w:rFonts w:ascii="BIZ UDPゴシック" w:eastAsia="BIZ UDPゴシック" w:hAnsi="BIZ UDPゴシック" w:hint="eastAsia"/>
          <w:color w:val="000000" w:themeColor="text1"/>
          <w:sz w:val="26"/>
          <w:szCs w:val="26"/>
        </w:rPr>
        <w:t>（</w:t>
      </w:r>
      <w:hyperlink r:id="rId12" w:history="1">
        <w:r w:rsidR="00822128" w:rsidRPr="00735F84">
          <w:rPr>
            <w:rStyle w:val="a3"/>
            <w:rFonts w:ascii="BIZ UDPゴシック" w:eastAsia="BIZ UDPゴシック" w:hAnsi="BIZ UDPゴシック"/>
            <w:color w:val="000000" w:themeColor="text1"/>
            <w:sz w:val="26"/>
            <w:szCs w:val="26"/>
          </w:rPr>
          <w:t>http://www.nanbyou.or.jp/entry/5461</w:t>
        </w:r>
      </w:hyperlink>
      <w:r w:rsidRPr="00822128">
        <w:rPr>
          <w:rFonts w:ascii="BIZ UDPゴシック" w:eastAsia="BIZ UDPゴシック" w:hAnsi="BIZ UDPゴシック" w:hint="eastAsia"/>
          <w:color w:val="000000" w:themeColor="text1"/>
          <w:sz w:val="26"/>
          <w:szCs w:val="26"/>
        </w:rPr>
        <w:t>）</w:t>
      </w:r>
    </w:p>
    <w:p w14:paraId="070D3E1E" w14:textId="7DD9306F" w:rsidR="00123CAD" w:rsidRPr="00CA1F74" w:rsidRDefault="00123CAD" w:rsidP="001258F8">
      <w:pPr>
        <w:spacing w:line="288" w:lineRule="auto"/>
        <w:ind w:left="260" w:hangingChars="100" w:hanging="260"/>
        <w:jc w:val="left"/>
        <w:rPr>
          <w:rFonts w:ascii="BIZ UDPゴシック" w:eastAsia="BIZ UDPゴシック" w:hAnsi="BIZ UDPゴシック"/>
          <w:color w:val="000000" w:themeColor="text1"/>
          <w:sz w:val="26"/>
          <w:szCs w:val="26"/>
        </w:rPr>
      </w:pPr>
      <w:r w:rsidRPr="00CA1F74">
        <w:rPr>
          <w:rFonts w:ascii="BIZ UDPゴシック" w:eastAsia="BIZ UDPゴシック" w:hAnsi="BIZ UDPゴシック" w:hint="eastAsia"/>
          <w:color w:val="000000" w:themeColor="text1"/>
          <w:sz w:val="26"/>
          <w:szCs w:val="26"/>
        </w:rPr>
        <w:t>※２　受給者証をお持ちの場合は、受給者番号をご記載ください。</w:t>
      </w:r>
    </w:p>
    <w:p w14:paraId="2214A652" w14:textId="4D2A8527" w:rsidR="00123CAD" w:rsidRPr="00CA1F74" w:rsidRDefault="00123CAD" w:rsidP="003620C7">
      <w:pPr>
        <w:spacing w:line="288" w:lineRule="auto"/>
        <w:jc w:val="left"/>
        <w:rPr>
          <w:rFonts w:ascii="BIZ UDPゴシック" w:eastAsia="BIZ UDPゴシック" w:hAnsi="BIZ UDPゴシック"/>
          <w:color w:val="000000" w:themeColor="text1"/>
          <w:sz w:val="26"/>
          <w:szCs w:val="26"/>
        </w:rPr>
      </w:pPr>
    </w:p>
    <w:p w14:paraId="7342FBD0" w14:textId="090841A8" w:rsidR="00FA6F73" w:rsidRPr="00CA1F74" w:rsidRDefault="00FA6F73" w:rsidP="001258F8">
      <w:pPr>
        <w:spacing w:line="288" w:lineRule="auto"/>
        <w:jc w:val="left"/>
        <w:rPr>
          <w:rFonts w:ascii="BIZ UDPゴシック" w:eastAsia="BIZ UDPゴシック" w:hAnsi="BIZ UDPゴシック"/>
          <w:color w:val="000000" w:themeColor="text1"/>
          <w:sz w:val="26"/>
          <w:szCs w:val="26"/>
        </w:rPr>
      </w:pPr>
      <w:r w:rsidRPr="00CA1F74">
        <w:rPr>
          <w:rFonts w:ascii="BIZ UDPゴシック" w:eastAsia="BIZ UDPゴシック" w:hAnsi="BIZ UDPゴシック" w:hint="eastAsia"/>
          <w:color w:val="000000" w:themeColor="text1"/>
          <w:sz w:val="26"/>
          <w:szCs w:val="26"/>
        </w:rPr>
        <w:t>申請した年ごとに申請事項が異なる場合には、以下に分けて記載してください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072"/>
        <w:gridCol w:w="7122"/>
      </w:tblGrid>
      <w:tr w:rsidR="00B67670" w:rsidRPr="00CA1F74" w14:paraId="0CE8549D" w14:textId="77777777" w:rsidTr="000147D7">
        <w:tc>
          <w:tcPr>
            <w:tcW w:w="3114" w:type="dxa"/>
          </w:tcPr>
          <w:p w14:paraId="0D3D4BB8" w14:textId="7CABAB98" w:rsidR="00123CAD" w:rsidRPr="00CA1F74" w:rsidRDefault="00123CAD" w:rsidP="00735F84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6"/>
                <w:szCs w:val="26"/>
              </w:rPr>
            </w:pPr>
            <w:r w:rsidRPr="00CA1F74">
              <w:rPr>
                <w:rFonts w:ascii="BIZ UDPゴシック" w:eastAsia="BIZ UDPゴシック" w:hAnsi="BIZ UDPゴシック" w:hint="eastAsia"/>
                <w:color w:val="000000" w:themeColor="text1"/>
                <w:sz w:val="26"/>
                <w:szCs w:val="26"/>
              </w:rPr>
              <w:t>申請した年</w:t>
            </w:r>
          </w:p>
        </w:tc>
        <w:tc>
          <w:tcPr>
            <w:tcW w:w="7229" w:type="dxa"/>
          </w:tcPr>
          <w:p w14:paraId="038E809A" w14:textId="77777777" w:rsidR="00123CAD" w:rsidRPr="00CA1F74" w:rsidRDefault="00123CAD" w:rsidP="00735F84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6"/>
                <w:szCs w:val="26"/>
              </w:rPr>
            </w:pPr>
          </w:p>
        </w:tc>
      </w:tr>
      <w:tr w:rsidR="00B67670" w:rsidRPr="00CA1F74" w14:paraId="40FE2466" w14:textId="77777777" w:rsidTr="000147D7">
        <w:tc>
          <w:tcPr>
            <w:tcW w:w="3114" w:type="dxa"/>
          </w:tcPr>
          <w:p w14:paraId="4802B525" w14:textId="77777777" w:rsidR="00123CAD" w:rsidRPr="00CA1F74" w:rsidRDefault="00123CAD" w:rsidP="00735F84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6"/>
                <w:szCs w:val="26"/>
              </w:rPr>
            </w:pPr>
            <w:r w:rsidRPr="00CA1F74">
              <w:rPr>
                <w:rFonts w:ascii="BIZ UDPゴシック" w:eastAsia="BIZ UDPゴシック" w:hAnsi="BIZ UDPゴシック" w:hint="eastAsia"/>
                <w:color w:val="000000" w:themeColor="text1"/>
                <w:sz w:val="26"/>
                <w:szCs w:val="26"/>
              </w:rPr>
              <w:t>申請した自治体名</w:t>
            </w:r>
          </w:p>
        </w:tc>
        <w:tc>
          <w:tcPr>
            <w:tcW w:w="7229" w:type="dxa"/>
          </w:tcPr>
          <w:p w14:paraId="2AEC296E" w14:textId="77777777" w:rsidR="00123CAD" w:rsidRPr="00CA1F74" w:rsidRDefault="00123CAD" w:rsidP="00735F84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6"/>
                <w:szCs w:val="26"/>
              </w:rPr>
            </w:pPr>
          </w:p>
        </w:tc>
      </w:tr>
      <w:tr w:rsidR="00B67670" w:rsidRPr="00CA1F74" w14:paraId="71E9DD20" w14:textId="77777777" w:rsidTr="000147D7">
        <w:tc>
          <w:tcPr>
            <w:tcW w:w="3114" w:type="dxa"/>
          </w:tcPr>
          <w:p w14:paraId="70C722CF" w14:textId="77777777" w:rsidR="00123CAD" w:rsidRPr="00CA1F74" w:rsidRDefault="00123CAD" w:rsidP="00735F84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6"/>
                <w:szCs w:val="26"/>
              </w:rPr>
            </w:pPr>
            <w:r w:rsidRPr="00CA1F74">
              <w:rPr>
                <w:rFonts w:ascii="BIZ UDPゴシック" w:eastAsia="BIZ UDPゴシック" w:hAnsi="BIZ UDPゴシック" w:hint="eastAsia"/>
                <w:color w:val="000000" w:themeColor="text1"/>
                <w:sz w:val="26"/>
                <w:szCs w:val="26"/>
              </w:rPr>
              <w:t>疾病名※１</w:t>
            </w:r>
          </w:p>
        </w:tc>
        <w:tc>
          <w:tcPr>
            <w:tcW w:w="7229" w:type="dxa"/>
          </w:tcPr>
          <w:p w14:paraId="228F6386" w14:textId="77777777" w:rsidR="00123CAD" w:rsidRPr="00CA1F74" w:rsidRDefault="00123CAD" w:rsidP="00735F84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6"/>
                <w:szCs w:val="26"/>
              </w:rPr>
            </w:pPr>
          </w:p>
        </w:tc>
      </w:tr>
      <w:tr w:rsidR="00B67670" w:rsidRPr="00CA1F74" w14:paraId="4250483B" w14:textId="77777777" w:rsidTr="000147D7">
        <w:tc>
          <w:tcPr>
            <w:tcW w:w="3114" w:type="dxa"/>
          </w:tcPr>
          <w:p w14:paraId="33D4FF79" w14:textId="77777777" w:rsidR="00123CAD" w:rsidRPr="00CA1F74" w:rsidRDefault="00123CAD" w:rsidP="00735F84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6"/>
                <w:szCs w:val="26"/>
              </w:rPr>
            </w:pPr>
            <w:r w:rsidRPr="00CA1F74">
              <w:rPr>
                <w:rFonts w:ascii="BIZ UDPゴシック" w:eastAsia="BIZ UDPゴシック" w:hAnsi="BIZ UDPゴシック" w:hint="eastAsia"/>
                <w:color w:val="000000" w:themeColor="text1"/>
                <w:sz w:val="26"/>
                <w:szCs w:val="26"/>
              </w:rPr>
              <w:t>申請年の受給者番号※２</w:t>
            </w:r>
          </w:p>
        </w:tc>
        <w:tc>
          <w:tcPr>
            <w:tcW w:w="7229" w:type="dxa"/>
          </w:tcPr>
          <w:p w14:paraId="0D599FB3" w14:textId="77777777" w:rsidR="00123CAD" w:rsidRPr="00CA1F74" w:rsidRDefault="00123CAD" w:rsidP="00735F84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6"/>
                <w:szCs w:val="26"/>
              </w:rPr>
            </w:pPr>
          </w:p>
        </w:tc>
      </w:tr>
      <w:tr w:rsidR="00B67670" w:rsidRPr="00CA1F74" w14:paraId="2964EABE" w14:textId="77777777" w:rsidTr="000147D7">
        <w:tc>
          <w:tcPr>
            <w:tcW w:w="3114" w:type="dxa"/>
          </w:tcPr>
          <w:p w14:paraId="1CEFCDBC" w14:textId="77777777" w:rsidR="00123CAD" w:rsidRPr="00CA1F74" w:rsidRDefault="00123CAD" w:rsidP="00735F84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6"/>
                <w:szCs w:val="26"/>
              </w:rPr>
            </w:pPr>
            <w:r w:rsidRPr="00CA1F74">
              <w:rPr>
                <w:rFonts w:ascii="BIZ UDPゴシック" w:eastAsia="BIZ UDPゴシック" w:hAnsi="BIZ UDPゴシック" w:hint="eastAsia"/>
                <w:color w:val="000000" w:themeColor="text1"/>
                <w:sz w:val="26"/>
                <w:szCs w:val="26"/>
              </w:rPr>
              <w:t>申請時の名前（漢字）</w:t>
            </w:r>
          </w:p>
        </w:tc>
        <w:tc>
          <w:tcPr>
            <w:tcW w:w="7229" w:type="dxa"/>
          </w:tcPr>
          <w:p w14:paraId="446D1FAC" w14:textId="78F37A89" w:rsidR="00123CAD" w:rsidRPr="00CA1F74" w:rsidRDefault="000470B5" w:rsidP="00735F84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6"/>
                <w:szCs w:val="26"/>
              </w:rPr>
            </w:pPr>
            <w:r w:rsidRPr="00CA1F74">
              <w:rPr>
                <w:rFonts w:ascii="BIZ UDPゴシック" w:eastAsia="BIZ UDPゴシック" w:hAnsi="BIZ UDPゴシック" w:hint="eastAsia"/>
                <w:color w:val="000000" w:themeColor="text1"/>
                <w:sz w:val="26"/>
                <w:szCs w:val="26"/>
              </w:rPr>
              <w:t>（姓）：　　　　　　　　　　　　　（名）：</w:t>
            </w:r>
          </w:p>
        </w:tc>
      </w:tr>
      <w:tr w:rsidR="00B67670" w:rsidRPr="00CA1F74" w14:paraId="6F3B93FD" w14:textId="77777777" w:rsidTr="000147D7">
        <w:tc>
          <w:tcPr>
            <w:tcW w:w="3114" w:type="dxa"/>
          </w:tcPr>
          <w:p w14:paraId="1F8E4C06" w14:textId="5BC316AA" w:rsidR="00123CAD" w:rsidRPr="00CA1F74" w:rsidRDefault="00123CAD" w:rsidP="00735F84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6"/>
                <w:szCs w:val="26"/>
              </w:rPr>
            </w:pPr>
            <w:r w:rsidRPr="00CA1F74">
              <w:rPr>
                <w:rFonts w:ascii="BIZ UDPゴシック" w:eastAsia="BIZ UDPゴシック" w:hAnsi="BIZ UDPゴシック" w:hint="eastAsia"/>
                <w:color w:val="000000" w:themeColor="text1"/>
                <w:sz w:val="26"/>
                <w:szCs w:val="26"/>
              </w:rPr>
              <w:t>申請時の名前（</w:t>
            </w:r>
            <w:r w:rsidR="000470B5" w:rsidRPr="00CA1F74">
              <w:rPr>
                <w:rFonts w:ascii="BIZ UDPゴシック" w:eastAsia="BIZ UDPゴシック" w:hAnsi="BIZ UDPゴシック" w:hint="eastAsia"/>
                <w:color w:val="000000" w:themeColor="text1"/>
                <w:sz w:val="26"/>
                <w:szCs w:val="26"/>
              </w:rPr>
              <w:t>ふり</w:t>
            </w:r>
            <w:r w:rsidRPr="00CA1F74">
              <w:rPr>
                <w:rFonts w:ascii="BIZ UDPゴシック" w:eastAsia="BIZ UDPゴシック" w:hAnsi="BIZ UDPゴシック" w:hint="eastAsia"/>
                <w:color w:val="000000" w:themeColor="text1"/>
                <w:sz w:val="26"/>
                <w:szCs w:val="26"/>
              </w:rPr>
              <w:t>がな）</w:t>
            </w:r>
          </w:p>
        </w:tc>
        <w:tc>
          <w:tcPr>
            <w:tcW w:w="7229" w:type="dxa"/>
          </w:tcPr>
          <w:p w14:paraId="7EAA884B" w14:textId="150ACE84" w:rsidR="00123CAD" w:rsidRPr="00CA1F74" w:rsidRDefault="000470B5" w:rsidP="00735F84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6"/>
                <w:szCs w:val="26"/>
              </w:rPr>
            </w:pPr>
            <w:r w:rsidRPr="00CA1F74">
              <w:rPr>
                <w:rFonts w:ascii="BIZ UDPゴシック" w:eastAsia="BIZ UDPゴシック" w:hAnsi="BIZ UDPゴシック" w:hint="eastAsia"/>
                <w:color w:val="000000" w:themeColor="text1"/>
                <w:sz w:val="26"/>
                <w:szCs w:val="26"/>
              </w:rPr>
              <w:t>（姓）：　　　　　　　　　　　　　（名）：</w:t>
            </w:r>
          </w:p>
        </w:tc>
      </w:tr>
      <w:tr w:rsidR="00123CAD" w:rsidRPr="00CA1F74" w14:paraId="397D0341" w14:textId="77777777" w:rsidTr="000147D7">
        <w:tc>
          <w:tcPr>
            <w:tcW w:w="3114" w:type="dxa"/>
          </w:tcPr>
          <w:p w14:paraId="5BA93CBB" w14:textId="77777777" w:rsidR="00123CAD" w:rsidRPr="00CA1F74" w:rsidRDefault="00123CAD" w:rsidP="00735F84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6"/>
                <w:szCs w:val="26"/>
              </w:rPr>
            </w:pPr>
            <w:r w:rsidRPr="00CA1F74">
              <w:rPr>
                <w:rFonts w:ascii="BIZ UDPゴシック" w:eastAsia="BIZ UDPゴシック" w:hAnsi="BIZ UDPゴシック" w:hint="eastAsia"/>
                <w:color w:val="000000" w:themeColor="text1"/>
                <w:sz w:val="26"/>
                <w:szCs w:val="26"/>
              </w:rPr>
              <w:t>申請時の性別</w:t>
            </w:r>
          </w:p>
        </w:tc>
        <w:tc>
          <w:tcPr>
            <w:tcW w:w="7229" w:type="dxa"/>
          </w:tcPr>
          <w:p w14:paraId="068BBA76" w14:textId="77777777" w:rsidR="00123CAD" w:rsidRPr="00CA1F74" w:rsidRDefault="00123CAD" w:rsidP="00735F84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6"/>
                <w:szCs w:val="26"/>
              </w:rPr>
            </w:pPr>
          </w:p>
        </w:tc>
      </w:tr>
      <w:tr w:rsidR="00E272AD" w:rsidRPr="00CA1F74" w14:paraId="30902AD6" w14:textId="77777777" w:rsidTr="000147D7">
        <w:tc>
          <w:tcPr>
            <w:tcW w:w="3114" w:type="dxa"/>
          </w:tcPr>
          <w:p w14:paraId="350193F0" w14:textId="62A6EF2A" w:rsidR="00E272AD" w:rsidRPr="00CA1F74" w:rsidRDefault="00E272AD" w:rsidP="00735F84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6"/>
                <w:szCs w:val="26"/>
              </w:rPr>
              <w:t>申請時の住所</w:t>
            </w:r>
          </w:p>
        </w:tc>
        <w:tc>
          <w:tcPr>
            <w:tcW w:w="7229" w:type="dxa"/>
          </w:tcPr>
          <w:p w14:paraId="18953E9F" w14:textId="77777777" w:rsidR="00E272AD" w:rsidRPr="00CA1F74" w:rsidRDefault="00E272AD" w:rsidP="00735F84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6"/>
                <w:szCs w:val="26"/>
              </w:rPr>
            </w:pPr>
          </w:p>
        </w:tc>
      </w:tr>
      <w:tr w:rsidR="00E272AD" w:rsidRPr="00CA1F74" w14:paraId="7902BB67" w14:textId="77777777" w:rsidTr="000147D7">
        <w:tc>
          <w:tcPr>
            <w:tcW w:w="3114" w:type="dxa"/>
          </w:tcPr>
          <w:p w14:paraId="21CF9761" w14:textId="6785A499" w:rsidR="00E272AD" w:rsidRPr="00CA1F74" w:rsidRDefault="00E272AD" w:rsidP="00735F84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6"/>
                <w:szCs w:val="26"/>
              </w:rPr>
              <w:t>申請時の郵便番号</w:t>
            </w:r>
          </w:p>
        </w:tc>
        <w:tc>
          <w:tcPr>
            <w:tcW w:w="7229" w:type="dxa"/>
          </w:tcPr>
          <w:p w14:paraId="33EF28F3" w14:textId="77777777" w:rsidR="00E272AD" w:rsidRPr="00CA1F74" w:rsidRDefault="00E272AD" w:rsidP="00735F84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6"/>
                <w:szCs w:val="26"/>
              </w:rPr>
            </w:pPr>
          </w:p>
        </w:tc>
      </w:tr>
    </w:tbl>
    <w:p w14:paraId="0BF2ABE9" w14:textId="77777777" w:rsidR="00123CAD" w:rsidRPr="00CA1F74" w:rsidRDefault="00123CAD" w:rsidP="00735F84">
      <w:pPr>
        <w:jc w:val="left"/>
        <w:rPr>
          <w:rFonts w:ascii="BIZ UDPゴシック" w:eastAsia="BIZ UDPゴシック" w:hAnsi="BIZ UDPゴシック"/>
          <w:color w:val="000000" w:themeColor="text1"/>
          <w:sz w:val="26"/>
          <w:szCs w:val="26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072"/>
        <w:gridCol w:w="7122"/>
      </w:tblGrid>
      <w:tr w:rsidR="00B67670" w:rsidRPr="00CA1F74" w14:paraId="73AE9D0B" w14:textId="77777777" w:rsidTr="000147D7">
        <w:tc>
          <w:tcPr>
            <w:tcW w:w="3114" w:type="dxa"/>
          </w:tcPr>
          <w:p w14:paraId="77B9AE35" w14:textId="77777777" w:rsidR="00123CAD" w:rsidRPr="00CA1F74" w:rsidRDefault="00123CAD" w:rsidP="00735F84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6"/>
                <w:szCs w:val="26"/>
              </w:rPr>
            </w:pPr>
            <w:r w:rsidRPr="00CA1F74">
              <w:rPr>
                <w:rFonts w:ascii="BIZ UDPゴシック" w:eastAsia="BIZ UDPゴシック" w:hAnsi="BIZ UDPゴシック" w:hint="eastAsia"/>
                <w:color w:val="000000" w:themeColor="text1"/>
                <w:sz w:val="26"/>
                <w:szCs w:val="26"/>
              </w:rPr>
              <w:t>申請した年</w:t>
            </w:r>
          </w:p>
        </w:tc>
        <w:tc>
          <w:tcPr>
            <w:tcW w:w="7229" w:type="dxa"/>
          </w:tcPr>
          <w:p w14:paraId="295D19AC" w14:textId="77777777" w:rsidR="00123CAD" w:rsidRPr="00CA1F74" w:rsidRDefault="00123CAD" w:rsidP="00735F84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6"/>
                <w:szCs w:val="26"/>
              </w:rPr>
            </w:pPr>
          </w:p>
        </w:tc>
      </w:tr>
      <w:tr w:rsidR="00B67670" w:rsidRPr="00CA1F74" w14:paraId="4118DC44" w14:textId="77777777" w:rsidTr="000147D7">
        <w:tc>
          <w:tcPr>
            <w:tcW w:w="3114" w:type="dxa"/>
          </w:tcPr>
          <w:p w14:paraId="0CCBACBB" w14:textId="77777777" w:rsidR="00123CAD" w:rsidRPr="00CA1F74" w:rsidRDefault="00123CAD" w:rsidP="00735F84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6"/>
                <w:szCs w:val="26"/>
              </w:rPr>
            </w:pPr>
            <w:r w:rsidRPr="00CA1F74">
              <w:rPr>
                <w:rFonts w:ascii="BIZ UDPゴシック" w:eastAsia="BIZ UDPゴシック" w:hAnsi="BIZ UDPゴシック" w:hint="eastAsia"/>
                <w:color w:val="000000" w:themeColor="text1"/>
                <w:sz w:val="26"/>
                <w:szCs w:val="26"/>
              </w:rPr>
              <w:t>申請した自治体名</w:t>
            </w:r>
          </w:p>
        </w:tc>
        <w:tc>
          <w:tcPr>
            <w:tcW w:w="7229" w:type="dxa"/>
          </w:tcPr>
          <w:p w14:paraId="7CAE2D9D" w14:textId="77777777" w:rsidR="00123CAD" w:rsidRPr="00CA1F74" w:rsidRDefault="00123CAD" w:rsidP="00735F84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6"/>
                <w:szCs w:val="26"/>
              </w:rPr>
            </w:pPr>
          </w:p>
        </w:tc>
      </w:tr>
      <w:tr w:rsidR="00B67670" w:rsidRPr="00CA1F74" w14:paraId="66E07DF9" w14:textId="77777777" w:rsidTr="000147D7">
        <w:tc>
          <w:tcPr>
            <w:tcW w:w="3114" w:type="dxa"/>
          </w:tcPr>
          <w:p w14:paraId="71C6FCD5" w14:textId="77777777" w:rsidR="00123CAD" w:rsidRPr="00CA1F74" w:rsidRDefault="00123CAD" w:rsidP="00735F84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6"/>
                <w:szCs w:val="26"/>
              </w:rPr>
            </w:pPr>
            <w:r w:rsidRPr="00CA1F74">
              <w:rPr>
                <w:rFonts w:ascii="BIZ UDPゴシック" w:eastAsia="BIZ UDPゴシック" w:hAnsi="BIZ UDPゴシック" w:hint="eastAsia"/>
                <w:color w:val="000000" w:themeColor="text1"/>
                <w:sz w:val="26"/>
                <w:szCs w:val="26"/>
              </w:rPr>
              <w:t>疾病名※１</w:t>
            </w:r>
          </w:p>
        </w:tc>
        <w:tc>
          <w:tcPr>
            <w:tcW w:w="7229" w:type="dxa"/>
          </w:tcPr>
          <w:p w14:paraId="79DE794D" w14:textId="77777777" w:rsidR="00123CAD" w:rsidRPr="00CA1F74" w:rsidRDefault="00123CAD" w:rsidP="00735F84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6"/>
                <w:szCs w:val="26"/>
              </w:rPr>
            </w:pPr>
          </w:p>
        </w:tc>
      </w:tr>
      <w:tr w:rsidR="00B67670" w:rsidRPr="00CA1F74" w14:paraId="63834620" w14:textId="77777777" w:rsidTr="000147D7">
        <w:tc>
          <w:tcPr>
            <w:tcW w:w="3114" w:type="dxa"/>
          </w:tcPr>
          <w:p w14:paraId="4D4DB52A" w14:textId="77777777" w:rsidR="00123CAD" w:rsidRPr="00CA1F74" w:rsidRDefault="00123CAD" w:rsidP="00735F84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6"/>
                <w:szCs w:val="26"/>
              </w:rPr>
            </w:pPr>
            <w:r w:rsidRPr="00CA1F74">
              <w:rPr>
                <w:rFonts w:ascii="BIZ UDPゴシック" w:eastAsia="BIZ UDPゴシック" w:hAnsi="BIZ UDPゴシック" w:hint="eastAsia"/>
                <w:color w:val="000000" w:themeColor="text1"/>
                <w:sz w:val="26"/>
                <w:szCs w:val="26"/>
              </w:rPr>
              <w:t>申請年の受給者番号※２</w:t>
            </w:r>
          </w:p>
        </w:tc>
        <w:tc>
          <w:tcPr>
            <w:tcW w:w="7229" w:type="dxa"/>
          </w:tcPr>
          <w:p w14:paraId="392BE1D4" w14:textId="77777777" w:rsidR="00123CAD" w:rsidRPr="00CA1F74" w:rsidRDefault="00123CAD" w:rsidP="00735F84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6"/>
                <w:szCs w:val="26"/>
              </w:rPr>
            </w:pPr>
          </w:p>
        </w:tc>
      </w:tr>
      <w:tr w:rsidR="00B67670" w:rsidRPr="00CA1F74" w14:paraId="2733707C" w14:textId="77777777" w:rsidTr="000147D7">
        <w:tc>
          <w:tcPr>
            <w:tcW w:w="3114" w:type="dxa"/>
          </w:tcPr>
          <w:p w14:paraId="3E2617BC" w14:textId="77777777" w:rsidR="00123CAD" w:rsidRPr="00CA1F74" w:rsidRDefault="00123CAD" w:rsidP="00735F84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6"/>
                <w:szCs w:val="26"/>
              </w:rPr>
            </w:pPr>
            <w:r w:rsidRPr="00CA1F74">
              <w:rPr>
                <w:rFonts w:ascii="BIZ UDPゴシック" w:eastAsia="BIZ UDPゴシック" w:hAnsi="BIZ UDPゴシック" w:hint="eastAsia"/>
                <w:color w:val="000000" w:themeColor="text1"/>
                <w:sz w:val="26"/>
                <w:szCs w:val="26"/>
              </w:rPr>
              <w:t>申請時の名前（漢字）</w:t>
            </w:r>
          </w:p>
        </w:tc>
        <w:tc>
          <w:tcPr>
            <w:tcW w:w="7229" w:type="dxa"/>
          </w:tcPr>
          <w:p w14:paraId="248F4414" w14:textId="6DB24E6C" w:rsidR="00123CAD" w:rsidRPr="00CA1F74" w:rsidRDefault="000470B5" w:rsidP="00735F84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6"/>
                <w:szCs w:val="26"/>
              </w:rPr>
            </w:pPr>
            <w:r w:rsidRPr="00CA1F74">
              <w:rPr>
                <w:rFonts w:ascii="BIZ UDPゴシック" w:eastAsia="BIZ UDPゴシック" w:hAnsi="BIZ UDPゴシック" w:hint="eastAsia"/>
                <w:color w:val="000000" w:themeColor="text1"/>
                <w:sz w:val="26"/>
                <w:szCs w:val="26"/>
              </w:rPr>
              <w:t>（姓）：　　　　　　　　　　　　　（名）：</w:t>
            </w:r>
          </w:p>
        </w:tc>
      </w:tr>
      <w:tr w:rsidR="00B67670" w:rsidRPr="00CA1F74" w14:paraId="3411DFBB" w14:textId="77777777" w:rsidTr="000147D7">
        <w:tc>
          <w:tcPr>
            <w:tcW w:w="3114" w:type="dxa"/>
          </w:tcPr>
          <w:p w14:paraId="7B6F07E1" w14:textId="31715BB7" w:rsidR="00123CAD" w:rsidRPr="00CA1F74" w:rsidRDefault="00123CAD" w:rsidP="00735F84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6"/>
                <w:szCs w:val="26"/>
              </w:rPr>
            </w:pPr>
            <w:r w:rsidRPr="00CA1F74">
              <w:rPr>
                <w:rFonts w:ascii="BIZ UDPゴシック" w:eastAsia="BIZ UDPゴシック" w:hAnsi="BIZ UDPゴシック" w:hint="eastAsia"/>
                <w:color w:val="000000" w:themeColor="text1"/>
                <w:sz w:val="26"/>
                <w:szCs w:val="26"/>
              </w:rPr>
              <w:t>申請時の名前（</w:t>
            </w:r>
            <w:r w:rsidR="000470B5" w:rsidRPr="00CA1F74">
              <w:rPr>
                <w:rFonts w:ascii="BIZ UDPゴシック" w:eastAsia="BIZ UDPゴシック" w:hAnsi="BIZ UDPゴシック" w:hint="eastAsia"/>
                <w:color w:val="000000" w:themeColor="text1"/>
                <w:sz w:val="26"/>
                <w:szCs w:val="26"/>
              </w:rPr>
              <w:t>ふり</w:t>
            </w:r>
            <w:r w:rsidRPr="00CA1F74">
              <w:rPr>
                <w:rFonts w:ascii="BIZ UDPゴシック" w:eastAsia="BIZ UDPゴシック" w:hAnsi="BIZ UDPゴシック" w:hint="eastAsia"/>
                <w:color w:val="000000" w:themeColor="text1"/>
                <w:sz w:val="26"/>
                <w:szCs w:val="26"/>
              </w:rPr>
              <w:t>がな）</w:t>
            </w:r>
          </w:p>
        </w:tc>
        <w:tc>
          <w:tcPr>
            <w:tcW w:w="7229" w:type="dxa"/>
          </w:tcPr>
          <w:p w14:paraId="05CD67C0" w14:textId="2D9BEE11" w:rsidR="00123CAD" w:rsidRPr="00CA1F74" w:rsidRDefault="000470B5" w:rsidP="00735F84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6"/>
                <w:szCs w:val="26"/>
              </w:rPr>
            </w:pPr>
            <w:r w:rsidRPr="00CA1F74">
              <w:rPr>
                <w:rFonts w:ascii="BIZ UDPゴシック" w:eastAsia="BIZ UDPゴシック" w:hAnsi="BIZ UDPゴシック" w:hint="eastAsia"/>
                <w:color w:val="000000" w:themeColor="text1"/>
                <w:sz w:val="26"/>
                <w:szCs w:val="26"/>
              </w:rPr>
              <w:t>（姓）：　　　　　　　　　　　　　（名）：</w:t>
            </w:r>
          </w:p>
        </w:tc>
      </w:tr>
      <w:tr w:rsidR="00123CAD" w:rsidRPr="00CA1F74" w14:paraId="62BF3491" w14:textId="77777777" w:rsidTr="000147D7">
        <w:tc>
          <w:tcPr>
            <w:tcW w:w="3114" w:type="dxa"/>
          </w:tcPr>
          <w:p w14:paraId="2CC0DE81" w14:textId="77777777" w:rsidR="00123CAD" w:rsidRPr="00CA1F74" w:rsidRDefault="00123CAD" w:rsidP="00735F84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6"/>
                <w:szCs w:val="26"/>
              </w:rPr>
            </w:pPr>
            <w:r w:rsidRPr="00CA1F74">
              <w:rPr>
                <w:rFonts w:ascii="BIZ UDPゴシック" w:eastAsia="BIZ UDPゴシック" w:hAnsi="BIZ UDPゴシック" w:hint="eastAsia"/>
                <w:color w:val="000000" w:themeColor="text1"/>
                <w:sz w:val="26"/>
                <w:szCs w:val="26"/>
              </w:rPr>
              <w:t>申請時の性別</w:t>
            </w:r>
          </w:p>
        </w:tc>
        <w:tc>
          <w:tcPr>
            <w:tcW w:w="7229" w:type="dxa"/>
          </w:tcPr>
          <w:p w14:paraId="7E24BEF8" w14:textId="77777777" w:rsidR="00123CAD" w:rsidRPr="00CA1F74" w:rsidRDefault="00123CAD" w:rsidP="00735F84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6"/>
                <w:szCs w:val="26"/>
              </w:rPr>
            </w:pPr>
          </w:p>
        </w:tc>
      </w:tr>
      <w:tr w:rsidR="00E272AD" w:rsidRPr="00CA1F74" w14:paraId="4BA6299F" w14:textId="77777777" w:rsidTr="000147D7">
        <w:tc>
          <w:tcPr>
            <w:tcW w:w="3114" w:type="dxa"/>
          </w:tcPr>
          <w:p w14:paraId="78CE876A" w14:textId="35AC89AD" w:rsidR="00E272AD" w:rsidRPr="00CA1F74" w:rsidRDefault="00E272AD" w:rsidP="00735F84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6"/>
                <w:szCs w:val="26"/>
              </w:rPr>
              <w:t>申請時の住所</w:t>
            </w:r>
          </w:p>
        </w:tc>
        <w:tc>
          <w:tcPr>
            <w:tcW w:w="7229" w:type="dxa"/>
          </w:tcPr>
          <w:p w14:paraId="262DF1E8" w14:textId="77777777" w:rsidR="00E272AD" w:rsidRPr="00CA1F74" w:rsidRDefault="00E272AD" w:rsidP="00735F84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6"/>
                <w:szCs w:val="26"/>
              </w:rPr>
            </w:pPr>
          </w:p>
        </w:tc>
      </w:tr>
      <w:tr w:rsidR="00E272AD" w:rsidRPr="00CA1F74" w14:paraId="1B662847" w14:textId="77777777" w:rsidTr="000147D7">
        <w:tc>
          <w:tcPr>
            <w:tcW w:w="3114" w:type="dxa"/>
          </w:tcPr>
          <w:p w14:paraId="7DEFBA48" w14:textId="6FAF1117" w:rsidR="00E272AD" w:rsidRPr="00CA1F74" w:rsidRDefault="00E272AD" w:rsidP="00735F84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6"/>
                <w:szCs w:val="26"/>
              </w:rPr>
              <w:t>申請時の郵便番号</w:t>
            </w:r>
          </w:p>
        </w:tc>
        <w:tc>
          <w:tcPr>
            <w:tcW w:w="7229" w:type="dxa"/>
          </w:tcPr>
          <w:p w14:paraId="70CA492D" w14:textId="77777777" w:rsidR="00E272AD" w:rsidRPr="00CA1F74" w:rsidRDefault="00E272AD" w:rsidP="00735F84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6"/>
                <w:szCs w:val="26"/>
              </w:rPr>
            </w:pPr>
          </w:p>
        </w:tc>
      </w:tr>
    </w:tbl>
    <w:p w14:paraId="0B920887" w14:textId="77777777" w:rsidR="00BC5C4D" w:rsidRPr="00CA1F74" w:rsidRDefault="00BC5C4D" w:rsidP="00735F84">
      <w:pPr>
        <w:rPr>
          <w:rFonts w:ascii="BIZ UDPゴシック" w:eastAsia="BIZ UDPゴシック" w:hAnsi="BIZ UDPゴシック"/>
          <w:color w:val="000000" w:themeColor="text1"/>
          <w:sz w:val="26"/>
          <w:szCs w:val="26"/>
        </w:rPr>
      </w:pPr>
    </w:p>
    <w:sectPr w:rsidR="00BC5C4D" w:rsidRPr="00CA1F74" w:rsidSect="002B30D1">
      <w:pgSz w:w="11906" w:h="16838"/>
      <w:pgMar w:top="851" w:right="851" w:bottom="851" w:left="851" w:header="851" w:footer="85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4BCDD" w14:textId="77777777" w:rsidR="00014BCA" w:rsidRDefault="00014BCA" w:rsidP="00681EE7">
      <w:r>
        <w:separator/>
      </w:r>
    </w:p>
  </w:endnote>
  <w:endnote w:type="continuationSeparator" w:id="0">
    <w:p w14:paraId="686FA748" w14:textId="77777777" w:rsidR="00014BCA" w:rsidRDefault="00014BCA" w:rsidP="00681EE7">
      <w:r>
        <w:continuationSeparator/>
      </w:r>
    </w:p>
  </w:endnote>
  <w:endnote w:type="continuationNotice" w:id="1">
    <w:p w14:paraId="0030DA0E" w14:textId="77777777" w:rsidR="00014BCA" w:rsidRDefault="00014B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5F8EB" w14:textId="77777777" w:rsidR="00014BCA" w:rsidRDefault="00014BCA" w:rsidP="00681EE7">
      <w:r>
        <w:separator/>
      </w:r>
    </w:p>
  </w:footnote>
  <w:footnote w:type="continuationSeparator" w:id="0">
    <w:p w14:paraId="3C20A0A7" w14:textId="77777777" w:rsidR="00014BCA" w:rsidRDefault="00014BCA" w:rsidP="00681EE7">
      <w:r>
        <w:continuationSeparator/>
      </w:r>
    </w:p>
  </w:footnote>
  <w:footnote w:type="continuationNotice" w:id="1">
    <w:p w14:paraId="5E1EA31E" w14:textId="77777777" w:rsidR="00014BCA" w:rsidRDefault="00014BC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035D5"/>
    <w:multiLevelType w:val="hybridMultilevel"/>
    <w:tmpl w:val="7B668A0A"/>
    <w:lvl w:ilvl="0" w:tplc="3EF46E94">
      <w:numFmt w:val="bullet"/>
      <w:lvlText w:val="○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6F56AA"/>
    <w:multiLevelType w:val="hybridMultilevel"/>
    <w:tmpl w:val="98EC1878"/>
    <w:lvl w:ilvl="0" w:tplc="174E7958">
      <w:numFmt w:val="bullet"/>
      <w:lvlText w:val="○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BD7844"/>
    <w:multiLevelType w:val="hybridMultilevel"/>
    <w:tmpl w:val="4B2EA334"/>
    <w:lvl w:ilvl="0" w:tplc="44467D02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35413E0"/>
    <w:multiLevelType w:val="hybridMultilevel"/>
    <w:tmpl w:val="B478E0EC"/>
    <w:lvl w:ilvl="0" w:tplc="C7AEF496">
      <w:numFmt w:val="bullet"/>
      <w:lvlText w:val="○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46B454B"/>
    <w:multiLevelType w:val="hybridMultilevel"/>
    <w:tmpl w:val="46E8AC48"/>
    <w:lvl w:ilvl="0" w:tplc="9F7E1880">
      <w:numFmt w:val="bullet"/>
      <w:lvlText w:val=""/>
      <w:lvlJc w:val="left"/>
      <w:pPr>
        <w:ind w:left="420" w:hanging="420"/>
      </w:pPr>
      <w:rPr>
        <w:rFonts w:ascii="Symbol" w:eastAsia="BIZ UDPゴシック" w:hAnsi="Symbol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51A1294"/>
    <w:multiLevelType w:val="hybridMultilevel"/>
    <w:tmpl w:val="80804688"/>
    <w:lvl w:ilvl="0" w:tplc="4ED229DE">
      <w:start w:val="3"/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129309B"/>
    <w:multiLevelType w:val="hybridMultilevel"/>
    <w:tmpl w:val="C26E6B16"/>
    <w:lvl w:ilvl="0" w:tplc="874256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9E3D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0CB4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222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44B8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7017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FE8D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782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927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46E0FED"/>
    <w:multiLevelType w:val="hybridMultilevel"/>
    <w:tmpl w:val="5768A294"/>
    <w:lvl w:ilvl="0" w:tplc="3BE29916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52178619">
    <w:abstractNumId w:val="7"/>
  </w:num>
  <w:num w:numId="2" w16cid:durableId="90972138">
    <w:abstractNumId w:val="2"/>
  </w:num>
  <w:num w:numId="3" w16cid:durableId="953947028">
    <w:abstractNumId w:val="0"/>
  </w:num>
  <w:num w:numId="4" w16cid:durableId="1556964883">
    <w:abstractNumId w:val="3"/>
  </w:num>
  <w:num w:numId="5" w16cid:durableId="891889026">
    <w:abstractNumId w:val="1"/>
  </w:num>
  <w:num w:numId="6" w16cid:durableId="1347370262">
    <w:abstractNumId w:val="6"/>
  </w:num>
  <w:num w:numId="7" w16cid:durableId="1853295267">
    <w:abstractNumId w:val="4"/>
  </w:num>
  <w:num w:numId="8" w16cid:durableId="16438017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sDel="0" w:formatting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FAC"/>
    <w:rsid w:val="00006D18"/>
    <w:rsid w:val="00007C95"/>
    <w:rsid w:val="0001490C"/>
    <w:rsid w:val="00014BCA"/>
    <w:rsid w:val="00015862"/>
    <w:rsid w:val="00034895"/>
    <w:rsid w:val="00046DBA"/>
    <w:rsid w:val="000470B5"/>
    <w:rsid w:val="000609D5"/>
    <w:rsid w:val="00060ED4"/>
    <w:rsid w:val="00061CCA"/>
    <w:rsid w:val="00063748"/>
    <w:rsid w:val="00064CD6"/>
    <w:rsid w:val="0007035B"/>
    <w:rsid w:val="00076A14"/>
    <w:rsid w:val="000A058C"/>
    <w:rsid w:val="000B0BF4"/>
    <w:rsid w:val="000B38C3"/>
    <w:rsid w:val="000B49E1"/>
    <w:rsid w:val="000C4C5A"/>
    <w:rsid w:val="000E21ED"/>
    <w:rsid w:val="000E6CFE"/>
    <w:rsid w:val="000F29C1"/>
    <w:rsid w:val="00100F4F"/>
    <w:rsid w:val="00112468"/>
    <w:rsid w:val="00115754"/>
    <w:rsid w:val="0012161B"/>
    <w:rsid w:val="00123CAD"/>
    <w:rsid w:val="001258F8"/>
    <w:rsid w:val="00125CCC"/>
    <w:rsid w:val="001261F5"/>
    <w:rsid w:val="001333C0"/>
    <w:rsid w:val="00141082"/>
    <w:rsid w:val="00146405"/>
    <w:rsid w:val="00147AFC"/>
    <w:rsid w:val="00154CAA"/>
    <w:rsid w:val="00157C18"/>
    <w:rsid w:val="00164C2F"/>
    <w:rsid w:val="001712E6"/>
    <w:rsid w:val="001763DE"/>
    <w:rsid w:val="00180418"/>
    <w:rsid w:val="00191EF6"/>
    <w:rsid w:val="001963A8"/>
    <w:rsid w:val="001974C5"/>
    <w:rsid w:val="001A1F9A"/>
    <w:rsid w:val="001B3ACD"/>
    <w:rsid w:val="001B42E9"/>
    <w:rsid w:val="001C0551"/>
    <w:rsid w:val="001C1EBD"/>
    <w:rsid w:val="001C21FA"/>
    <w:rsid w:val="001C30F2"/>
    <w:rsid w:val="001D51FC"/>
    <w:rsid w:val="001E0CF8"/>
    <w:rsid w:val="001F74EC"/>
    <w:rsid w:val="002034E1"/>
    <w:rsid w:val="00207C50"/>
    <w:rsid w:val="002172D4"/>
    <w:rsid w:val="00222829"/>
    <w:rsid w:val="00222B38"/>
    <w:rsid w:val="002241B2"/>
    <w:rsid w:val="0022738E"/>
    <w:rsid w:val="00236D27"/>
    <w:rsid w:val="00240A2E"/>
    <w:rsid w:val="00241C7B"/>
    <w:rsid w:val="00245661"/>
    <w:rsid w:val="0025552D"/>
    <w:rsid w:val="002616CA"/>
    <w:rsid w:val="00261977"/>
    <w:rsid w:val="00263828"/>
    <w:rsid w:val="0026407E"/>
    <w:rsid w:val="00273051"/>
    <w:rsid w:val="002A1214"/>
    <w:rsid w:val="002A1786"/>
    <w:rsid w:val="002A6F2A"/>
    <w:rsid w:val="002B1002"/>
    <w:rsid w:val="002B2E00"/>
    <w:rsid w:val="002B30D1"/>
    <w:rsid w:val="002B492E"/>
    <w:rsid w:val="002B5001"/>
    <w:rsid w:val="002B76E5"/>
    <w:rsid w:val="002C1BC2"/>
    <w:rsid w:val="002C5D55"/>
    <w:rsid w:val="002F02B5"/>
    <w:rsid w:val="002F0F06"/>
    <w:rsid w:val="002F6960"/>
    <w:rsid w:val="0031222F"/>
    <w:rsid w:val="00322B1C"/>
    <w:rsid w:val="003269D5"/>
    <w:rsid w:val="00327BBA"/>
    <w:rsid w:val="00330CF3"/>
    <w:rsid w:val="00334BB9"/>
    <w:rsid w:val="00335A15"/>
    <w:rsid w:val="00336FFD"/>
    <w:rsid w:val="00337608"/>
    <w:rsid w:val="00337CF2"/>
    <w:rsid w:val="00344E6F"/>
    <w:rsid w:val="003620C7"/>
    <w:rsid w:val="0036364B"/>
    <w:rsid w:val="0039232B"/>
    <w:rsid w:val="003B0309"/>
    <w:rsid w:val="003C012E"/>
    <w:rsid w:val="003C0F0D"/>
    <w:rsid w:val="003C2A9F"/>
    <w:rsid w:val="003C3C26"/>
    <w:rsid w:val="003D15B4"/>
    <w:rsid w:val="003D6DBE"/>
    <w:rsid w:val="003F51A7"/>
    <w:rsid w:val="004046EA"/>
    <w:rsid w:val="0041597F"/>
    <w:rsid w:val="004205F4"/>
    <w:rsid w:val="004265E3"/>
    <w:rsid w:val="004303D4"/>
    <w:rsid w:val="004363EA"/>
    <w:rsid w:val="00440E6F"/>
    <w:rsid w:val="00454696"/>
    <w:rsid w:val="004642E5"/>
    <w:rsid w:val="0047616D"/>
    <w:rsid w:val="0048639A"/>
    <w:rsid w:val="00486E79"/>
    <w:rsid w:val="0048747A"/>
    <w:rsid w:val="004A0830"/>
    <w:rsid w:val="004A083A"/>
    <w:rsid w:val="004A1258"/>
    <w:rsid w:val="004B4885"/>
    <w:rsid w:val="004C1D5A"/>
    <w:rsid w:val="004D0721"/>
    <w:rsid w:val="004D3207"/>
    <w:rsid w:val="004E3420"/>
    <w:rsid w:val="004E53DC"/>
    <w:rsid w:val="004E7D92"/>
    <w:rsid w:val="004F58B4"/>
    <w:rsid w:val="00501FAF"/>
    <w:rsid w:val="005046F1"/>
    <w:rsid w:val="00507487"/>
    <w:rsid w:val="0052122D"/>
    <w:rsid w:val="005249DC"/>
    <w:rsid w:val="00527120"/>
    <w:rsid w:val="005320AA"/>
    <w:rsid w:val="00532E0E"/>
    <w:rsid w:val="005332D1"/>
    <w:rsid w:val="00542640"/>
    <w:rsid w:val="00547DAD"/>
    <w:rsid w:val="00551CC9"/>
    <w:rsid w:val="00574E92"/>
    <w:rsid w:val="005916B6"/>
    <w:rsid w:val="00593E4B"/>
    <w:rsid w:val="00595435"/>
    <w:rsid w:val="005A0307"/>
    <w:rsid w:val="005A5DEE"/>
    <w:rsid w:val="005C5EB8"/>
    <w:rsid w:val="005C64DE"/>
    <w:rsid w:val="005D1CA4"/>
    <w:rsid w:val="005F2C80"/>
    <w:rsid w:val="005F3E49"/>
    <w:rsid w:val="006072A9"/>
    <w:rsid w:val="00614254"/>
    <w:rsid w:val="006152CF"/>
    <w:rsid w:val="006203DD"/>
    <w:rsid w:val="0062364B"/>
    <w:rsid w:val="00623BC5"/>
    <w:rsid w:val="00624848"/>
    <w:rsid w:val="006352E5"/>
    <w:rsid w:val="0065020E"/>
    <w:rsid w:val="00650332"/>
    <w:rsid w:val="00655116"/>
    <w:rsid w:val="00664896"/>
    <w:rsid w:val="00667103"/>
    <w:rsid w:val="00681EE7"/>
    <w:rsid w:val="0069783B"/>
    <w:rsid w:val="006A6797"/>
    <w:rsid w:val="006B3472"/>
    <w:rsid w:val="006D053B"/>
    <w:rsid w:val="006F0608"/>
    <w:rsid w:val="006F349C"/>
    <w:rsid w:val="007032CD"/>
    <w:rsid w:val="00703AF6"/>
    <w:rsid w:val="00726B08"/>
    <w:rsid w:val="00735F84"/>
    <w:rsid w:val="007414BD"/>
    <w:rsid w:val="00743682"/>
    <w:rsid w:val="007560C3"/>
    <w:rsid w:val="00765145"/>
    <w:rsid w:val="00773D8E"/>
    <w:rsid w:val="00783409"/>
    <w:rsid w:val="0079611C"/>
    <w:rsid w:val="007A00DE"/>
    <w:rsid w:val="007A46E0"/>
    <w:rsid w:val="007A6647"/>
    <w:rsid w:val="007B2953"/>
    <w:rsid w:val="007C485B"/>
    <w:rsid w:val="007C4F06"/>
    <w:rsid w:val="007D29A4"/>
    <w:rsid w:val="007D71A6"/>
    <w:rsid w:val="007D7A65"/>
    <w:rsid w:val="00807C84"/>
    <w:rsid w:val="00807E73"/>
    <w:rsid w:val="00813C92"/>
    <w:rsid w:val="00813D1C"/>
    <w:rsid w:val="008160F9"/>
    <w:rsid w:val="00817FA6"/>
    <w:rsid w:val="00822128"/>
    <w:rsid w:val="0082576D"/>
    <w:rsid w:val="00840E9A"/>
    <w:rsid w:val="00844121"/>
    <w:rsid w:val="008469F3"/>
    <w:rsid w:val="00850417"/>
    <w:rsid w:val="00865FF6"/>
    <w:rsid w:val="0088043E"/>
    <w:rsid w:val="00881341"/>
    <w:rsid w:val="008932F2"/>
    <w:rsid w:val="008A16BA"/>
    <w:rsid w:val="008A2B29"/>
    <w:rsid w:val="008A67FA"/>
    <w:rsid w:val="008B3514"/>
    <w:rsid w:val="008B3855"/>
    <w:rsid w:val="008C203D"/>
    <w:rsid w:val="008D70A5"/>
    <w:rsid w:val="008E4C9C"/>
    <w:rsid w:val="008F0328"/>
    <w:rsid w:val="008F6902"/>
    <w:rsid w:val="008F796C"/>
    <w:rsid w:val="008F7A9C"/>
    <w:rsid w:val="00902C37"/>
    <w:rsid w:val="0090524D"/>
    <w:rsid w:val="009136C8"/>
    <w:rsid w:val="0092708B"/>
    <w:rsid w:val="009423EB"/>
    <w:rsid w:val="00963A6E"/>
    <w:rsid w:val="009779F8"/>
    <w:rsid w:val="009872C5"/>
    <w:rsid w:val="009933BE"/>
    <w:rsid w:val="00996A14"/>
    <w:rsid w:val="00997993"/>
    <w:rsid w:val="009A1C4F"/>
    <w:rsid w:val="009A3D12"/>
    <w:rsid w:val="009B075F"/>
    <w:rsid w:val="009B5978"/>
    <w:rsid w:val="009C1ADA"/>
    <w:rsid w:val="009D56B1"/>
    <w:rsid w:val="009D6C73"/>
    <w:rsid w:val="009E360B"/>
    <w:rsid w:val="009E37BD"/>
    <w:rsid w:val="009F7E4E"/>
    <w:rsid w:val="00A03144"/>
    <w:rsid w:val="00A03B84"/>
    <w:rsid w:val="00A0639B"/>
    <w:rsid w:val="00A15B60"/>
    <w:rsid w:val="00A17612"/>
    <w:rsid w:val="00A20476"/>
    <w:rsid w:val="00A2731C"/>
    <w:rsid w:val="00A31F77"/>
    <w:rsid w:val="00A42DD8"/>
    <w:rsid w:val="00A47175"/>
    <w:rsid w:val="00A52916"/>
    <w:rsid w:val="00A712F3"/>
    <w:rsid w:val="00A72603"/>
    <w:rsid w:val="00A82B06"/>
    <w:rsid w:val="00A8380A"/>
    <w:rsid w:val="00A83B7D"/>
    <w:rsid w:val="00A97124"/>
    <w:rsid w:val="00AA60D2"/>
    <w:rsid w:val="00AC15B9"/>
    <w:rsid w:val="00AC29A1"/>
    <w:rsid w:val="00AC51D9"/>
    <w:rsid w:val="00AD3D9D"/>
    <w:rsid w:val="00B021DB"/>
    <w:rsid w:val="00B05C30"/>
    <w:rsid w:val="00B0611D"/>
    <w:rsid w:val="00B14BF7"/>
    <w:rsid w:val="00B204A1"/>
    <w:rsid w:val="00B271CF"/>
    <w:rsid w:val="00B34104"/>
    <w:rsid w:val="00B447B6"/>
    <w:rsid w:val="00B50F6E"/>
    <w:rsid w:val="00B527D0"/>
    <w:rsid w:val="00B54393"/>
    <w:rsid w:val="00B67670"/>
    <w:rsid w:val="00B72420"/>
    <w:rsid w:val="00B73EE4"/>
    <w:rsid w:val="00B74300"/>
    <w:rsid w:val="00B761E1"/>
    <w:rsid w:val="00B904D7"/>
    <w:rsid w:val="00B91933"/>
    <w:rsid w:val="00B92EEA"/>
    <w:rsid w:val="00BB1635"/>
    <w:rsid w:val="00BB481F"/>
    <w:rsid w:val="00BB6718"/>
    <w:rsid w:val="00BB77F1"/>
    <w:rsid w:val="00BC5C4D"/>
    <w:rsid w:val="00BD3ACE"/>
    <w:rsid w:val="00BD481C"/>
    <w:rsid w:val="00BD7F3B"/>
    <w:rsid w:val="00BE7481"/>
    <w:rsid w:val="00C04995"/>
    <w:rsid w:val="00C17089"/>
    <w:rsid w:val="00C35228"/>
    <w:rsid w:val="00C3522F"/>
    <w:rsid w:val="00C4207D"/>
    <w:rsid w:val="00C52723"/>
    <w:rsid w:val="00C61087"/>
    <w:rsid w:val="00C62585"/>
    <w:rsid w:val="00C6727B"/>
    <w:rsid w:val="00C739C6"/>
    <w:rsid w:val="00C74565"/>
    <w:rsid w:val="00CA1F74"/>
    <w:rsid w:val="00CB0062"/>
    <w:rsid w:val="00CB265C"/>
    <w:rsid w:val="00CB6186"/>
    <w:rsid w:val="00CC36D5"/>
    <w:rsid w:val="00CC3A8F"/>
    <w:rsid w:val="00CD0FAC"/>
    <w:rsid w:val="00CE5F33"/>
    <w:rsid w:val="00CE6331"/>
    <w:rsid w:val="00CF1F14"/>
    <w:rsid w:val="00D0130C"/>
    <w:rsid w:val="00D0270A"/>
    <w:rsid w:val="00D3158B"/>
    <w:rsid w:val="00D42F5A"/>
    <w:rsid w:val="00D53529"/>
    <w:rsid w:val="00D65892"/>
    <w:rsid w:val="00D82A59"/>
    <w:rsid w:val="00DA0466"/>
    <w:rsid w:val="00DA4DE2"/>
    <w:rsid w:val="00DB6C9A"/>
    <w:rsid w:val="00DE01ED"/>
    <w:rsid w:val="00DE216E"/>
    <w:rsid w:val="00DE49D3"/>
    <w:rsid w:val="00DE5D2A"/>
    <w:rsid w:val="00DF2224"/>
    <w:rsid w:val="00DF4331"/>
    <w:rsid w:val="00DF44DB"/>
    <w:rsid w:val="00E00987"/>
    <w:rsid w:val="00E10DDB"/>
    <w:rsid w:val="00E1502E"/>
    <w:rsid w:val="00E26633"/>
    <w:rsid w:val="00E272AD"/>
    <w:rsid w:val="00E32F21"/>
    <w:rsid w:val="00E51287"/>
    <w:rsid w:val="00E52353"/>
    <w:rsid w:val="00E550C2"/>
    <w:rsid w:val="00E5613D"/>
    <w:rsid w:val="00E61A58"/>
    <w:rsid w:val="00E67077"/>
    <w:rsid w:val="00E73E17"/>
    <w:rsid w:val="00E81EDD"/>
    <w:rsid w:val="00E90517"/>
    <w:rsid w:val="00E94D8A"/>
    <w:rsid w:val="00E96DAE"/>
    <w:rsid w:val="00EA5624"/>
    <w:rsid w:val="00EA6CF4"/>
    <w:rsid w:val="00EB0445"/>
    <w:rsid w:val="00EC225C"/>
    <w:rsid w:val="00ED0379"/>
    <w:rsid w:val="00ED186A"/>
    <w:rsid w:val="00ED1AB6"/>
    <w:rsid w:val="00EE0422"/>
    <w:rsid w:val="00EE330D"/>
    <w:rsid w:val="00EF03CA"/>
    <w:rsid w:val="00EF0655"/>
    <w:rsid w:val="00EF2334"/>
    <w:rsid w:val="00EF250C"/>
    <w:rsid w:val="00F027E8"/>
    <w:rsid w:val="00F14910"/>
    <w:rsid w:val="00F154A9"/>
    <w:rsid w:val="00F2375A"/>
    <w:rsid w:val="00F24224"/>
    <w:rsid w:val="00F37F37"/>
    <w:rsid w:val="00F40D11"/>
    <w:rsid w:val="00F45313"/>
    <w:rsid w:val="00F56BE4"/>
    <w:rsid w:val="00F57A1E"/>
    <w:rsid w:val="00F7213A"/>
    <w:rsid w:val="00F816B0"/>
    <w:rsid w:val="00F902D3"/>
    <w:rsid w:val="00F9459F"/>
    <w:rsid w:val="00FA6F73"/>
    <w:rsid w:val="00FB0472"/>
    <w:rsid w:val="00FB0793"/>
    <w:rsid w:val="00FC087D"/>
    <w:rsid w:val="00FD2050"/>
    <w:rsid w:val="00FD7536"/>
    <w:rsid w:val="00FE40E1"/>
    <w:rsid w:val="00FE550F"/>
    <w:rsid w:val="00FF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E9E1DD"/>
  <w15:chartTrackingRefBased/>
  <w15:docId w15:val="{A6614496-C90E-42DA-98A6-AEC819303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0FAC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E63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336FF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376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37608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337608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337608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337608"/>
  </w:style>
  <w:style w:type="paragraph" w:styleId="aa">
    <w:name w:val="annotation subject"/>
    <w:basedOn w:val="a8"/>
    <w:next w:val="a8"/>
    <w:link w:val="ab"/>
    <w:uiPriority w:val="99"/>
    <w:semiHidden/>
    <w:unhideWhenUsed/>
    <w:rsid w:val="00337608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337608"/>
    <w:rPr>
      <w:b/>
      <w:bCs/>
    </w:rPr>
  </w:style>
  <w:style w:type="paragraph" w:styleId="ac">
    <w:name w:val="Revision"/>
    <w:hidden/>
    <w:uiPriority w:val="99"/>
    <w:semiHidden/>
    <w:rsid w:val="00337608"/>
  </w:style>
  <w:style w:type="paragraph" w:styleId="ad">
    <w:name w:val="header"/>
    <w:basedOn w:val="a"/>
    <w:link w:val="ae"/>
    <w:uiPriority w:val="99"/>
    <w:unhideWhenUsed/>
    <w:rsid w:val="00681EE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681EE7"/>
  </w:style>
  <w:style w:type="paragraph" w:styleId="af">
    <w:name w:val="footer"/>
    <w:basedOn w:val="a"/>
    <w:link w:val="af0"/>
    <w:uiPriority w:val="99"/>
    <w:unhideWhenUsed/>
    <w:rsid w:val="00681EE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681EE7"/>
  </w:style>
  <w:style w:type="table" w:styleId="af1">
    <w:name w:val="Table Grid"/>
    <w:basedOn w:val="a1"/>
    <w:uiPriority w:val="39"/>
    <w:rsid w:val="00123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basedOn w:val="a0"/>
    <w:uiPriority w:val="99"/>
    <w:semiHidden/>
    <w:unhideWhenUsed/>
    <w:rsid w:val="00F816B0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F816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3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22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6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0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6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7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92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nanbyou.or.jp/entry/546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05B9AF7A3897A4D8640AD4C63757EFE" ma:contentTypeVersion="15" ma:contentTypeDescription="新しいドキュメントを作成します。" ma:contentTypeScope="" ma:versionID="8fda5b6e31594f1bc50842d935f53eaa">
  <xsd:schema xmlns:xsd="http://www.w3.org/2001/XMLSchema" xmlns:xs="http://www.w3.org/2001/XMLSchema" xmlns:p="http://schemas.microsoft.com/office/2006/metadata/properties" xmlns:ns3="86ea86a7-64a0-4303-b022-0ea7391e9b47" xmlns:ns4="45177305-ca2a-47b2-8184-075dc75cab03" targetNamespace="http://schemas.microsoft.com/office/2006/metadata/properties" ma:root="true" ma:fieldsID="dfbb205315534dd5e4f6cdf408100682" ns3:_="" ns4:_="">
    <xsd:import namespace="86ea86a7-64a0-4303-b022-0ea7391e9b47"/>
    <xsd:import namespace="45177305-ca2a-47b2-8184-075dc75cab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a86a7-64a0-4303-b022-0ea7391e9b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77305-ca2a-47b2-8184-075dc75cab0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05B9AF7A3897A4D8640AD4C63757EFE" ma:contentTypeVersion="15" ma:contentTypeDescription="新しいドキュメントを作成します。" ma:contentTypeScope="" ma:versionID="8fda5b6e31594f1bc50842d935f53eaa">
  <xsd:schema xmlns:xsd="http://www.w3.org/2001/XMLSchema" xmlns:xs="http://www.w3.org/2001/XMLSchema" xmlns:p="http://schemas.microsoft.com/office/2006/metadata/properties" xmlns:ns3="86ea86a7-64a0-4303-b022-0ea7391e9b47" xmlns:ns4="45177305-ca2a-47b2-8184-075dc75cab03" targetNamespace="http://schemas.microsoft.com/office/2006/metadata/properties" ma:root="true" ma:fieldsID="dfbb205315534dd5e4f6cdf408100682" ns3:_="" ns4:_="">
    <xsd:import namespace="86ea86a7-64a0-4303-b022-0ea7391e9b47"/>
    <xsd:import namespace="45177305-ca2a-47b2-8184-075dc75cab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a86a7-64a0-4303-b022-0ea7391e9b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77305-ca2a-47b2-8184-075dc75cab0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6ea86a7-64a0-4303-b022-0ea7391e9b47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54F11-DD35-457B-A2F4-7377DE5A0A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505D3C-2B35-49C1-A9BA-53076B7EBD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ea86a7-64a0-4303-b022-0ea7391e9b47"/>
    <ds:schemaRef ds:uri="45177305-ca2a-47b2-8184-075dc75cab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E4D567-8463-4638-96E1-75AD580667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ea86a7-64a0-4303-b022-0ea7391e9b47"/>
    <ds:schemaRef ds:uri="45177305-ca2a-47b2-8184-075dc75cab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E39263-5AE0-4E8E-986A-B69D8733FA50}">
  <ds:schemaRefs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  <ds:schemaRef ds:uri="45177305-ca2a-47b2-8184-075dc75cab03"/>
    <ds:schemaRef ds:uri="http://schemas.microsoft.com/office/infopath/2007/PartnerControls"/>
    <ds:schemaRef ds:uri="http://schemas.microsoft.com/office/2006/documentManagement/types"/>
    <ds:schemaRef ds:uri="http://purl.org/dc/terms/"/>
    <ds:schemaRef ds:uri="86ea86a7-64a0-4303-b022-0ea7391e9b47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923EEBC1-738B-4AA9-BEE8-550120D12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石 太祐(hiraishi-daisuke)</dc:creator>
  <cp:keywords/>
  <dc:description/>
  <cp:lastModifiedBy>藤山 貴英(fujiyama-takahide)</cp:lastModifiedBy>
  <cp:revision>2</cp:revision>
  <cp:lastPrinted>2024-01-10T08:36:00Z</cp:lastPrinted>
  <dcterms:created xsi:type="dcterms:W3CDTF">2024-03-18T04:29:00Z</dcterms:created>
  <dcterms:modified xsi:type="dcterms:W3CDTF">2024-03-18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5B9AF7A3897A4D8640AD4C63757EFE</vt:lpwstr>
  </property>
  <property fmtid="{D5CDD505-2E9C-101B-9397-08002B2CF9AE}" pid="3" name="GrammarlyDocumentId">
    <vt:lpwstr>91dd07e8ee08465c5339189a2a203ec55127fa109c2388f53b5f8c158fe2b1e6</vt:lpwstr>
  </property>
</Properties>
</file>